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5FC5F" w14:textId="77777777" w:rsidR="00D37869" w:rsidRDefault="00D37869" w:rsidP="00547CF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D37869">
        <w:rPr>
          <w:rFonts w:ascii="Arial" w:hAnsi="Arial" w:cs="Arial"/>
          <w:b/>
          <w:sz w:val="32"/>
          <w:szCs w:val="24"/>
        </w:rPr>
        <w:t xml:space="preserve">DSWD DROMIC Report #1 on the Armed Conflict in </w:t>
      </w:r>
    </w:p>
    <w:p w14:paraId="42E41A1B" w14:textId="293C85DF" w:rsidR="008E7E0D" w:rsidRPr="000F1EC7" w:rsidRDefault="00D37869" w:rsidP="00547CF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D37869">
        <w:rPr>
          <w:rFonts w:ascii="Arial" w:hAnsi="Arial" w:cs="Arial"/>
          <w:b/>
          <w:sz w:val="32"/>
          <w:szCs w:val="24"/>
        </w:rPr>
        <w:t>Brgy</w:t>
      </w:r>
      <w:proofErr w:type="spellEnd"/>
      <w:r w:rsidRPr="00D37869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D37869">
        <w:rPr>
          <w:rFonts w:ascii="Arial" w:hAnsi="Arial" w:cs="Arial"/>
          <w:b/>
          <w:sz w:val="32"/>
          <w:szCs w:val="24"/>
        </w:rPr>
        <w:t>Caliling</w:t>
      </w:r>
      <w:proofErr w:type="spellEnd"/>
      <w:r w:rsidRPr="00D37869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Pr="00D37869">
        <w:rPr>
          <w:rFonts w:ascii="Arial" w:hAnsi="Arial" w:cs="Arial"/>
          <w:b/>
          <w:sz w:val="32"/>
          <w:szCs w:val="24"/>
        </w:rPr>
        <w:t>Cauayan</w:t>
      </w:r>
      <w:proofErr w:type="spellEnd"/>
      <w:r w:rsidRPr="00D37869">
        <w:rPr>
          <w:rFonts w:ascii="Arial" w:hAnsi="Arial" w:cs="Arial"/>
          <w:b/>
          <w:sz w:val="32"/>
          <w:szCs w:val="24"/>
        </w:rPr>
        <w:t xml:space="preserve">, Negros Occidental </w:t>
      </w:r>
    </w:p>
    <w:p w14:paraId="5475333E" w14:textId="29EFF887" w:rsidR="00F71FAA" w:rsidRPr="000F1EC7" w:rsidRDefault="008E7E0D" w:rsidP="00547CFA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F1EC7">
        <w:rPr>
          <w:rFonts w:ascii="Arial" w:eastAsia="Arial" w:hAnsi="Arial" w:cs="Arial"/>
          <w:sz w:val="24"/>
          <w:szCs w:val="24"/>
        </w:rPr>
        <w:t>as of 2</w:t>
      </w:r>
      <w:r w:rsidR="00D37869">
        <w:rPr>
          <w:rFonts w:ascii="Arial" w:eastAsia="Arial" w:hAnsi="Arial" w:cs="Arial"/>
          <w:sz w:val="24"/>
          <w:szCs w:val="24"/>
        </w:rPr>
        <w:t>4</w:t>
      </w:r>
      <w:r w:rsidRPr="000F1EC7">
        <w:rPr>
          <w:rFonts w:ascii="Arial" w:eastAsia="Arial" w:hAnsi="Arial" w:cs="Arial"/>
          <w:sz w:val="24"/>
          <w:szCs w:val="24"/>
        </w:rPr>
        <w:t xml:space="preserve"> April 2022, 6PM</w:t>
      </w:r>
      <w:r w:rsidR="007E644E" w:rsidRPr="000F1EC7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0F1EC7" w:rsidRDefault="00261A8B" w:rsidP="00547CF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1EC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1EC7" w:rsidRDefault="000E7EC3" w:rsidP="00547CF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34E83689" w:rsidR="008A1B50" w:rsidRPr="000F1EC7" w:rsidRDefault="00D37869" w:rsidP="00547CF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19</w:t>
      </w:r>
      <w:r w:rsidR="005D207E" w:rsidRPr="000F1EC7">
        <w:rPr>
          <w:rFonts w:ascii="Arial" w:hAnsi="Arial" w:cs="Arial"/>
          <w:sz w:val="24"/>
          <w:szCs w:val="24"/>
          <w:lang w:val="en-US"/>
        </w:rPr>
        <w:t xml:space="preserve"> April 2022</w:t>
      </w:r>
      <w:r>
        <w:rPr>
          <w:rFonts w:ascii="Arial" w:hAnsi="Arial" w:cs="Arial"/>
          <w:sz w:val="24"/>
          <w:szCs w:val="24"/>
          <w:lang w:val="en-US"/>
        </w:rPr>
        <w:t xml:space="preserve"> at around 6 AM</w:t>
      </w:r>
      <w:r w:rsidR="005948E5" w:rsidRPr="000F1EC7">
        <w:rPr>
          <w:rFonts w:ascii="Arial" w:hAnsi="Arial" w:cs="Arial"/>
          <w:sz w:val="24"/>
          <w:szCs w:val="24"/>
          <w:lang w:val="en-US"/>
        </w:rPr>
        <w:t>,</w:t>
      </w:r>
      <w:r w:rsidR="005D207E" w:rsidRPr="000F1EC7">
        <w:rPr>
          <w:rFonts w:ascii="Arial" w:hAnsi="Arial" w:cs="Arial"/>
          <w:sz w:val="24"/>
          <w:szCs w:val="24"/>
          <w:lang w:val="en-US"/>
        </w:rPr>
        <w:t xml:space="preserve"> an armed conflict between </w:t>
      </w:r>
      <w:r>
        <w:rPr>
          <w:rFonts w:ascii="Arial" w:hAnsi="Arial" w:cs="Arial"/>
          <w:sz w:val="24"/>
          <w:szCs w:val="24"/>
          <w:lang w:val="en-US"/>
        </w:rPr>
        <w:t xml:space="preserve">the Armed Forces of the Philippines (AFP) and </w:t>
      </w:r>
      <w:r w:rsidR="00547CFA">
        <w:rPr>
          <w:rFonts w:ascii="Arial" w:hAnsi="Arial" w:cs="Arial"/>
          <w:sz w:val="24"/>
          <w:szCs w:val="24"/>
          <w:lang w:val="en-US"/>
        </w:rPr>
        <w:t xml:space="preserve">the </w:t>
      </w:r>
      <w:r w:rsidR="00547CFA" w:rsidRPr="00547CFA">
        <w:rPr>
          <w:rFonts w:ascii="Arial" w:hAnsi="Arial" w:cs="Arial"/>
          <w:sz w:val="24"/>
          <w:szCs w:val="24"/>
          <w:lang w:val="en-US"/>
        </w:rPr>
        <w:t>Communist Party of the Philippines-New People’s Army (CPP-NPA)</w:t>
      </w:r>
      <w:r>
        <w:rPr>
          <w:rFonts w:ascii="Arial" w:hAnsi="Arial" w:cs="Arial"/>
          <w:sz w:val="24"/>
          <w:szCs w:val="24"/>
          <w:lang w:val="en-US"/>
        </w:rPr>
        <w:t xml:space="preserve"> happened 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t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ja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t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la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="00547CFA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547CF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547CFA">
        <w:rPr>
          <w:rFonts w:ascii="Arial" w:hAnsi="Arial" w:cs="Arial"/>
          <w:sz w:val="24"/>
          <w:szCs w:val="24"/>
          <w:lang w:val="en-US"/>
        </w:rPr>
        <w:t>Caliling</w:t>
      </w:r>
      <w:proofErr w:type="spellEnd"/>
      <w:r w:rsidR="00547C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uayan</w:t>
      </w:r>
      <w:proofErr w:type="spellEnd"/>
      <w:r>
        <w:rPr>
          <w:rFonts w:ascii="Arial" w:hAnsi="Arial" w:cs="Arial"/>
          <w:sz w:val="24"/>
          <w:szCs w:val="24"/>
          <w:lang w:val="en-US"/>
        </w:rPr>
        <w:t>, Negros Occidental</w:t>
      </w:r>
      <w:r w:rsidR="00547CF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forcing families in the said area to vacate their houses. </w:t>
      </w:r>
    </w:p>
    <w:p w14:paraId="331E47E9" w14:textId="60CF6BD3" w:rsidR="00E0043D" w:rsidRPr="000F1EC7" w:rsidRDefault="007E644E" w:rsidP="00547CFA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0F1EC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5D207E" w:rsidRPr="000F1EC7">
        <w:rPr>
          <w:rFonts w:ascii="Arial" w:eastAsia="Arial" w:hAnsi="Arial" w:cs="Arial"/>
          <w:i/>
          <w:color w:val="0070C0"/>
          <w:sz w:val="16"/>
          <w:szCs w:val="24"/>
        </w:rPr>
        <w:t>ource: DSWD-Field Office (</w:t>
      </w:r>
      <w:r w:rsidR="001F5AAC">
        <w:rPr>
          <w:rFonts w:ascii="Arial" w:eastAsia="Arial" w:hAnsi="Arial" w:cs="Arial"/>
          <w:i/>
          <w:color w:val="0070C0"/>
          <w:sz w:val="16"/>
          <w:szCs w:val="24"/>
        </w:rPr>
        <w:t>FO) VI</w:t>
      </w:r>
    </w:p>
    <w:p w14:paraId="251F5F62" w14:textId="77777777" w:rsidR="00261A8B" w:rsidRPr="000F1EC7" w:rsidRDefault="00261A8B" w:rsidP="00547CFA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1920D742" w:rsidR="00E21041" w:rsidRPr="000F1EC7" w:rsidRDefault="00261A8B" w:rsidP="00547CF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1EC7">
        <w:rPr>
          <w:rFonts w:ascii="Arial" w:hAnsi="Arial" w:cs="Arial"/>
          <w:b/>
          <w:color w:val="002060"/>
          <w:sz w:val="28"/>
          <w:szCs w:val="24"/>
        </w:rPr>
        <w:t>Status of Affected A</w:t>
      </w:r>
      <w:r w:rsidR="000F1EC7" w:rsidRPr="000F1EC7">
        <w:rPr>
          <w:rFonts w:ascii="Arial" w:hAnsi="Arial" w:cs="Arial"/>
          <w:b/>
          <w:color w:val="002060"/>
          <w:sz w:val="28"/>
          <w:szCs w:val="24"/>
        </w:rPr>
        <w:t>reas and Population</w:t>
      </w:r>
    </w:p>
    <w:p w14:paraId="0B5B7D04" w14:textId="77777777" w:rsidR="000E7EC3" w:rsidRPr="000F1EC7" w:rsidRDefault="000E7EC3" w:rsidP="00547CFA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0672DB26" w:rsidR="00E0043D" w:rsidRPr="000F1EC7" w:rsidRDefault="00E0043D" w:rsidP="00547CF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F1EC7">
        <w:rPr>
          <w:rFonts w:ascii="Arial" w:eastAsia="Arial" w:hAnsi="Arial" w:cs="Arial"/>
          <w:sz w:val="24"/>
          <w:szCs w:val="24"/>
        </w:rPr>
        <w:t xml:space="preserve">A total of </w:t>
      </w:r>
      <w:r w:rsidR="00772534">
        <w:rPr>
          <w:rFonts w:ascii="Arial" w:eastAsia="Arial" w:hAnsi="Arial" w:cs="Arial"/>
          <w:b/>
          <w:color w:val="0070C0"/>
          <w:sz w:val="24"/>
          <w:szCs w:val="24"/>
        </w:rPr>
        <w:t>118</w:t>
      </w:r>
      <w:r w:rsidR="00313501" w:rsidRPr="000F1EC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1EC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0F1EC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1EC7">
        <w:rPr>
          <w:rFonts w:ascii="Arial" w:eastAsia="Arial" w:hAnsi="Arial" w:cs="Arial"/>
          <w:sz w:val="24"/>
          <w:szCs w:val="24"/>
        </w:rPr>
        <w:t>or</w:t>
      </w:r>
      <w:r w:rsidRPr="000F1EC7">
        <w:rPr>
          <w:rFonts w:ascii="Arial" w:eastAsia="Arial" w:hAnsi="Arial" w:cs="Arial"/>
          <w:b/>
          <w:sz w:val="24"/>
          <w:szCs w:val="24"/>
        </w:rPr>
        <w:t xml:space="preserve"> </w:t>
      </w:r>
      <w:r w:rsidR="00772534">
        <w:rPr>
          <w:rFonts w:ascii="Arial" w:eastAsia="Arial" w:hAnsi="Arial" w:cs="Arial"/>
          <w:b/>
          <w:color w:val="0070C0"/>
          <w:sz w:val="24"/>
          <w:szCs w:val="24"/>
        </w:rPr>
        <w:t>370</w:t>
      </w:r>
      <w:r w:rsidR="0078059F" w:rsidRPr="000F1EC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1EC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0F1EC7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0F1EC7">
        <w:rPr>
          <w:rFonts w:ascii="Arial" w:eastAsia="Arial" w:hAnsi="Arial" w:cs="Arial"/>
          <w:sz w:val="24"/>
          <w:szCs w:val="24"/>
        </w:rPr>
        <w:t>are</w:t>
      </w:r>
      <w:r w:rsidRPr="000F1EC7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0F1EC7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47CFA">
        <w:rPr>
          <w:rFonts w:ascii="Arial" w:eastAsia="Arial" w:hAnsi="Arial" w:cs="Arial"/>
          <w:b/>
          <w:bCs/>
          <w:color w:val="0070C0"/>
          <w:sz w:val="24"/>
          <w:szCs w:val="24"/>
        </w:rPr>
        <w:t>Cauayan</w:t>
      </w:r>
      <w:proofErr w:type="spellEnd"/>
      <w:r w:rsidR="009822B1" w:rsidRPr="000F1EC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r w:rsidR="00547CF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Negros Occidental </w:t>
      </w:r>
      <w:r w:rsidRPr="000F1EC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1EC7" w:rsidRDefault="00E0043D" w:rsidP="00547CF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0F1EC7" w:rsidRDefault="00E0043D" w:rsidP="00547CFA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F1EC7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4"/>
        <w:gridCol w:w="1478"/>
        <w:gridCol w:w="1480"/>
        <w:gridCol w:w="1478"/>
      </w:tblGrid>
      <w:tr w:rsidR="00772534" w:rsidRPr="00772534" w14:paraId="4D1A0631" w14:textId="77777777" w:rsidTr="00772534">
        <w:trPr>
          <w:trHeight w:val="20"/>
        </w:trPr>
        <w:tc>
          <w:tcPr>
            <w:tcW w:w="2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7ADE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97DC1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72534" w:rsidRPr="00772534" w14:paraId="64F7DC81" w14:textId="77777777" w:rsidTr="00547CFA">
        <w:trPr>
          <w:trHeight w:val="20"/>
        </w:trPr>
        <w:tc>
          <w:tcPr>
            <w:tcW w:w="2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070A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D9AE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FDA40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B4C5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72534" w:rsidRPr="00772534" w14:paraId="1F450A8F" w14:textId="77777777" w:rsidTr="00547CFA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CD8CB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5D94F" w14:textId="078EDDB2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8551" w14:textId="608B21E6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D3131" w14:textId="36B3C29C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772534" w:rsidRPr="00772534" w14:paraId="1D19F73E" w14:textId="77777777" w:rsidTr="00547CFA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2CDB1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9CC8E" w14:textId="4E9D0D7A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217A" w14:textId="01A528C7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2083" w14:textId="420676C5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772534" w:rsidRPr="00772534" w14:paraId="69041447" w14:textId="77777777" w:rsidTr="00547CFA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EBB1A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9A0F" w14:textId="76ABEE66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EDB1C" w14:textId="0D86F89F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9AB7" w14:textId="2A4D03A0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772534" w:rsidRPr="00772534" w14:paraId="339C1E09" w14:textId="77777777" w:rsidTr="00547CF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D1AA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A59D9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5B3AC" w14:textId="165A5CD5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A9F27" w14:textId="49B92727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9AEC" w14:textId="2B1CB872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0 </w:t>
            </w:r>
          </w:p>
        </w:tc>
      </w:tr>
    </w:tbl>
    <w:p w14:paraId="0AB8D380" w14:textId="622A6A23" w:rsidR="004E2C60" w:rsidRPr="000F1EC7" w:rsidRDefault="00DE33C6" w:rsidP="00547CFA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F1EC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0F1EC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0F1EC7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70858BBB" w:rsidR="00D41206" w:rsidRPr="000F1EC7" w:rsidRDefault="00D41206" w:rsidP="00547C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0F1EC7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0F1EC7">
        <w:rPr>
          <w:rFonts w:ascii="Arial" w:eastAsia="Arial" w:hAnsi="Arial" w:cs="Arial"/>
          <w:i/>
          <w:color w:val="0070C0"/>
          <w:sz w:val="16"/>
        </w:rPr>
        <w:t>S</w:t>
      </w:r>
      <w:r w:rsidR="000F1EC7">
        <w:rPr>
          <w:rFonts w:ascii="Arial" w:eastAsia="Arial" w:hAnsi="Arial" w:cs="Arial"/>
          <w:i/>
          <w:color w:val="0070C0"/>
          <w:sz w:val="16"/>
        </w:rPr>
        <w:t>ource: DSWD-</w:t>
      </w:r>
      <w:r w:rsidR="005C3D96" w:rsidRPr="000F1EC7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772534">
        <w:rPr>
          <w:rFonts w:ascii="Arial" w:eastAsia="Arial" w:hAnsi="Arial" w:cs="Arial"/>
          <w:i/>
          <w:color w:val="0070C0"/>
          <w:sz w:val="16"/>
        </w:rPr>
        <w:t>VI</w:t>
      </w:r>
    </w:p>
    <w:p w14:paraId="181C03E8" w14:textId="77777777" w:rsidR="00FB39FA" w:rsidRPr="000F1EC7" w:rsidRDefault="00FB39FA" w:rsidP="00547CF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62D0FD43" w:rsidR="00261A8B" w:rsidRPr="000F1EC7" w:rsidRDefault="000F1EC7" w:rsidP="00547CF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Status of Displaced Populatio</w:t>
      </w:r>
      <w:r w:rsidR="007145E5">
        <w:rPr>
          <w:rFonts w:ascii="Arial" w:hAnsi="Arial" w:cs="Arial"/>
          <w:b/>
          <w:color w:val="002060"/>
          <w:sz w:val="28"/>
          <w:szCs w:val="24"/>
        </w:rPr>
        <w:t>n</w:t>
      </w:r>
    </w:p>
    <w:p w14:paraId="0C93A53F" w14:textId="77777777" w:rsidR="006B353A" w:rsidRPr="000F1EC7" w:rsidRDefault="006B353A" w:rsidP="00547CFA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0F1EC7" w:rsidRDefault="00524481" w:rsidP="00547CFA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F1EC7">
        <w:rPr>
          <w:rFonts w:ascii="Arial" w:hAnsi="Arial" w:cs="Arial"/>
          <w:b/>
          <w:sz w:val="24"/>
          <w:szCs w:val="24"/>
        </w:rPr>
        <w:t>In</w:t>
      </w:r>
      <w:r w:rsidR="00CE0198" w:rsidRPr="000F1EC7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94EAE6B" w:rsidR="00524481" w:rsidRPr="000F1EC7" w:rsidRDefault="005C3D96" w:rsidP="00547CF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0F1EC7">
        <w:rPr>
          <w:rFonts w:ascii="Arial" w:hAnsi="Arial" w:cs="Arial"/>
          <w:sz w:val="24"/>
          <w:szCs w:val="24"/>
        </w:rPr>
        <w:t>There are</w:t>
      </w:r>
      <w:r w:rsidR="00567E9B" w:rsidRPr="000F1EC7">
        <w:rPr>
          <w:rFonts w:ascii="Arial" w:hAnsi="Arial" w:cs="Arial"/>
          <w:sz w:val="24"/>
          <w:szCs w:val="24"/>
        </w:rPr>
        <w:t xml:space="preserve"> </w:t>
      </w:r>
      <w:r w:rsidR="00772534">
        <w:rPr>
          <w:rFonts w:ascii="Arial" w:eastAsia="Arial" w:hAnsi="Arial" w:cs="Arial"/>
          <w:b/>
          <w:color w:val="0070C0"/>
          <w:sz w:val="24"/>
          <w:szCs w:val="24"/>
        </w:rPr>
        <w:t>118</w:t>
      </w:r>
      <w:r w:rsidR="00AE2899" w:rsidRPr="000F1EC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0F1EC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0F1EC7">
        <w:rPr>
          <w:rFonts w:ascii="Arial" w:eastAsia="Arial" w:hAnsi="Arial" w:cs="Arial"/>
          <w:sz w:val="24"/>
          <w:szCs w:val="24"/>
        </w:rPr>
        <w:t>or</w:t>
      </w:r>
      <w:r w:rsidR="00B220D2" w:rsidRPr="000F1EC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72534">
        <w:rPr>
          <w:rFonts w:ascii="Arial" w:eastAsia="Arial" w:hAnsi="Arial" w:cs="Arial"/>
          <w:b/>
          <w:color w:val="0070C0"/>
          <w:sz w:val="24"/>
          <w:szCs w:val="24"/>
        </w:rPr>
        <w:t>370</w:t>
      </w:r>
      <w:r w:rsidRPr="000F1EC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0F1EC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0F1EC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1EC7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0F1EC7">
        <w:rPr>
          <w:rFonts w:ascii="Arial" w:hAnsi="Arial" w:cs="Arial"/>
          <w:sz w:val="24"/>
          <w:szCs w:val="24"/>
        </w:rPr>
        <w:t xml:space="preserve"> </w:t>
      </w:r>
      <w:r w:rsidR="00AE2899" w:rsidRPr="000F1EC7">
        <w:rPr>
          <w:rFonts w:ascii="Arial" w:hAnsi="Arial" w:cs="Arial"/>
          <w:sz w:val="24"/>
          <w:szCs w:val="24"/>
        </w:rPr>
        <w:t>in</w:t>
      </w:r>
      <w:r w:rsidR="00772534">
        <w:rPr>
          <w:rFonts w:ascii="Arial" w:hAnsi="Arial" w:cs="Arial"/>
          <w:sz w:val="24"/>
          <w:szCs w:val="24"/>
        </w:rPr>
        <w:t xml:space="preserve"> </w:t>
      </w:r>
      <w:r w:rsidR="00772534">
        <w:rPr>
          <w:rFonts w:ascii="Arial" w:hAnsi="Arial" w:cs="Arial"/>
          <w:b/>
          <w:color w:val="0070C0"/>
          <w:sz w:val="24"/>
          <w:szCs w:val="24"/>
        </w:rPr>
        <w:t xml:space="preserve">one (1) </w:t>
      </w:r>
      <w:r w:rsidR="00547CFA" w:rsidRPr="000F1EC7">
        <w:rPr>
          <w:rFonts w:ascii="Arial" w:hAnsi="Arial" w:cs="Arial"/>
          <w:b/>
          <w:color w:val="0070C0"/>
          <w:sz w:val="24"/>
          <w:szCs w:val="24"/>
        </w:rPr>
        <w:t>evacuation center</w:t>
      </w:r>
      <w:r w:rsidR="00547CFA" w:rsidRPr="000F1EC7">
        <w:rPr>
          <w:rFonts w:ascii="Arial" w:hAnsi="Arial" w:cs="Arial"/>
          <w:color w:val="0070C0"/>
          <w:sz w:val="24"/>
          <w:szCs w:val="24"/>
        </w:rPr>
        <w:t xml:space="preserve"> </w:t>
      </w:r>
      <w:r w:rsidR="00547CFA" w:rsidRPr="00547CFA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547CFA" w:rsidRPr="00547CFA">
        <w:rPr>
          <w:rFonts w:ascii="Arial" w:hAnsi="Arial" w:cs="Arial"/>
          <w:b/>
          <w:color w:val="0070C0"/>
          <w:sz w:val="24"/>
          <w:szCs w:val="24"/>
        </w:rPr>
        <w:t>Cauayan</w:t>
      </w:r>
      <w:proofErr w:type="spellEnd"/>
      <w:r w:rsidR="00547CFA" w:rsidRPr="00547CFA">
        <w:rPr>
          <w:rFonts w:ascii="Arial" w:hAnsi="Arial" w:cs="Arial"/>
          <w:b/>
          <w:color w:val="0070C0"/>
          <w:sz w:val="24"/>
          <w:szCs w:val="24"/>
        </w:rPr>
        <w:t xml:space="preserve">, Negros Occidental </w:t>
      </w:r>
      <w:r w:rsidR="00A61041" w:rsidRPr="000F1EC7">
        <w:rPr>
          <w:rFonts w:ascii="Arial" w:hAnsi="Arial" w:cs="Arial"/>
          <w:sz w:val="24"/>
          <w:szCs w:val="24"/>
        </w:rPr>
        <w:t>(</w:t>
      </w:r>
      <w:r w:rsidR="00524481" w:rsidRPr="000F1EC7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1EC7" w:rsidRDefault="00524481" w:rsidP="00547CFA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7145E5" w:rsidRDefault="00524481" w:rsidP="00547CFA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7145E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7145E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734"/>
        <w:gridCol w:w="954"/>
        <w:gridCol w:w="956"/>
        <w:gridCol w:w="954"/>
        <w:gridCol w:w="960"/>
        <w:gridCol w:w="954"/>
        <w:gridCol w:w="956"/>
      </w:tblGrid>
      <w:tr w:rsidR="00772534" w:rsidRPr="00772534" w14:paraId="0597F071" w14:textId="77777777" w:rsidTr="00772534">
        <w:trPr>
          <w:trHeight w:val="20"/>
        </w:trPr>
        <w:tc>
          <w:tcPr>
            <w:tcW w:w="16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44153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BDC7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F7712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72534" w:rsidRPr="00772534" w14:paraId="2763221A" w14:textId="77777777" w:rsidTr="00772534">
        <w:trPr>
          <w:trHeight w:val="20"/>
        </w:trPr>
        <w:tc>
          <w:tcPr>
            <w:tcW w:w="1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DF0A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611D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6979C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772534" w:rsidRPr="00772534" w14:paraId="03A9D2F0" w14:textId="77777777" w:rsidTr="00772534">
        <w:trPr>
          <w:trHeight w:val="20"/>
        </w:trPr>
        <w:tc>
          <w:tcPr>
            <w:tcW w:w="1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FE9D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7853B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0B1C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39D7" w14:textId="51A0C9AF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72534" w:rsidRPr="00772534" w14:paraId="312B027A" w14:textId="77777777" w:rsidTr="00772534">
        <w:trPr>
          <w:trHeight w:val="20"/>
        </w:trPr>
        <w:tc>
          <w:tcPr>
            <w:tcW w:w="1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EEE5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9964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34EC4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B34F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8AC26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0E77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AAD9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72534" w:rsidRPr="00772534" w14:paraId="3B70D190" w14:textId="77777777" w:rsidTr="00772534">
        <w:trPr>
          <w:trHeight w:val="20"/>
        </w:trPr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8A802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2256C" w14:textId="31B98998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29221" w14:textId="179D892F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B310" w14:textId="36D79539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33B1" w14:textId="31C25FC5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0710" w14:textId="12831605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5AAA8" w14:textId="274AE23E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772534" w:rsidRPr="00772534" w14:paraId="191E3F1C" w14:textId="77777777" w:rsidTr="00772534">
        <w:trPr>
          <w:trHeight w:val="20"/>
        </w:trPr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55C1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C226" w14:textId="6E748C49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72185" w14:textId="4A687F45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AC93" w14:textId="183A90CC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28BA0" w14:textId="2812E115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354B" w14:textId="00FA1292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529E" w14:textId="061792DD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772534" w:rsidRPr="00772534" w14:paraId="754CC773" w14:textId="77777777" w:rsidTr="00772534">
        <w:trPr>
          <w:trHeight w:val="20"/>
        </w:trPr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7C221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F4539" w14:textId="1A13C73C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A8B9" w14:textId="1F74D6AB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955B" w14:textId="7AEFAE42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676DD" w14:textId="51C44F48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AB59C" w14:textId="5E626FE8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D36D" w14:textId="4CC19990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772534" w:rsidRPr="00772534" w14:paraId="51D5AF58" w14:textId="77777777" w:rsidTr="0077253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723A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E0D4" w14:textId="77777777" w:rsidR="00772534" w:rsidRPr="00772534" w:rsidRDefault="00772534" w:rsidP="00547C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C02FB" w14:textId="4EE85E21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B021F" w14:textId="304012A5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15D0" w14:textId="49D705DD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A8909" w14:textId="105DFC9E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7D8C7" w14:textId="13353F9B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35EE" w14:textId="4F2A3451" w:rsidR="00772534" w:rsidRPr="00772534" w:rsidRDefault="00772534" w:rsidP="00547C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0 </w:t>
            </w:r>
          </w:p>
        </w:tc>
      </w:tr>
    </w:tbl>
    <w:p w14:paraId="526EFC45" w14:textId="055B702F" w:rsidR="002416E6" w:rsidRPr="007145E5" w:rsidRDefault="00B220D2" w:rsidP="00547CFA">
      <w:pPr>
        <w:spacing w:after="0" w:line="240" w:lineRule="auto"/>
        <w:ind w:left="108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145E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7145E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7145E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7145E5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08D5F43E" w:rsidR="000E7EC3" w:rsidRPr="007145E5" w:rsidRDefault="00524481" w:rsidP="00547CF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7145E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72534">
        <w:rPr>
          <w:rFonts w:ascii="Arial" w:eastAsia="Arial" w:hAnsi="Arial" w:cs="Arial"/>
          <w:i/>
          <w:color w:val="0070C0"/>
          <w:sz w:val="16"/>
        </w:rPr>
        <w:t>VI</w:t>
      </w:r>
    </w:p>
    <w:p w14:paraId="5071C416" w14:textId="77777777" w:rsidR="009964BF" w:rsidRPr="000F1EC7" w:rsidRDefault="009964BF" w:rsidP="00547CFA">
      <w:pPr>
        <w:pStyle w:val="NoSpacing"/>
        <w:ind w:left="54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7116926" w14:textId="77777777" w:rsidR="00547CFA" w:rsidRDefault="00547CFA">
      <w:pPr>
        <w:rPr>
          <w:rFonts w:ascii="Arial" w:hAnsi="Arial" w:cs="Arial"/>
          <w:b/>
          <w:color w:val="FF0000"/>
          <w:sz w:val="28"/>
          <w:szCs w:val="24"/>
        </w:rPr>
      </w:pPr>
      <w:r>
        <w:rPr>
          <w:rFonts w:ascii="Arial" w:hAnsi="Arial" w:cs="Arial"/>
          <w:b/>
          <w:color w:val="FF0000"/>
          <w:sz w:val="28"/>
          <w:szCs w:val="24"/>
        </w:rPr>
        <w:br w:type="page"/>
      </w:r>
    </w:p>
    <w:p w14:paraId="0765B7F9" w14:textId="230AF979" w:rsidR="00443495" w:rsidRPr="00DF3599" w:rsidRDefault="00443495" w:rsidP="00547CFA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F3599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28D273C6" w14:textId="16B53E28" w:rsidR="00B94724" w:rsidRPr="00DF3599" w:rsidRDefault="00B94724" w:rsidP="00547CF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E4E978" w14:textId="77777777" w:rsidR="007F6E71" w:rsidRPr="00DF3599" w:rsidRDefault="007F6E71" w:rsidP="00547CFA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F3599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DF3599" w:rsidRPr="00DF3599" w14:paraId="496B5A07" w14:textId="77777777" w:rsidTr="00DF3599">
        <w:trPr>
          <w:trHeight w:val="20"/>
          <w:tblHeader/>
        </w:trPr>
        <w:tc>
          <w:tcPr>
            <w:tcW w:w="858" w:type="pct"/>
            <w:vMerge w:val="restart"/>
            <w:shd w:val="clear" w:color="B7B7B7" w:fill="B7B7B7"/>
            <w:vAlign w:val="center"/>
            <w:hideMark/>
          </w:tcPr>
          <w:p w14:paraId="75DD8751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F3599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shd w:val="clear" w:color="B7B7B7" w:fill="B7B7B7"/>
            <w:vAlign w:val="center"/>
            <w:hideMark/>
          </w:tcPr>
          <w:p w14:paraId="4E9D2FD4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F3599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shd w:val="clear" w:color="B7B7B7" w:fill="B7B7B7"/>
            <w:vAlign w:val="center"/>
            <w:hideMark/>
          </w:tcPr>
          <w:p w14:paraId="7F40A62A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F3599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shd w:val="clear" w:color="B7B7B7" w:fill="B7B7B7"/>
            <w:vAlign w:val="center"/>
            <w:hideMark/>
          </w:tcPr>
          <w:p w14:paraId="6E338467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F3599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STANDBY FUNDS &amp; STOCKPILE</w:t>
            </w:r>
          </w:p>
        </w:tc>
      </w:tr>
      <w:tr w:rsidR="00DF3599" w:rsidRPr="00DF3599" w14:paraId="4BE238E9" w14:textId="77777777" w:rsidTr="00DF3599">
        <w:trPr>
          <w:trHeight w:val="20"/>
          <w:tblHeader/>
        </w:trPr>
        <w:tc>
          <w:tcPr>
            <w:tcW w:w="858" w:type="pct"/>
            <w:vMerge/>
            <w:vAlign w:val="center"/>
            <w:hideMark/>
          </w:tcPr>
          <w:p w14:paraId="3669AD10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14:paraId="0F211595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1671" w:type="pct"/>
            <w:gridSpan w:val="2"/>
            <w:shd w:val="clear" w:color="B7B7B7" w:fill="B7B7B7"/>
            <w:vAlign w:val="center"/>
            <w:hideMark/>
          </w:tcPr>
          <w:p w14:paraId="0345B5A5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F3599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shd w:val="clear" w:color="B7B7B7" w:fill="B7B7B7"/>
            <w:vAlign w:val="center"/>
            <w:hideMark/>
          </w:tcPr>
          <w:p w14:paraId="24563D7B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F3599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vAlign w:val="center"/>
            <w:hideMark/>
          </w:tcPr>
          <w:p w14:paraId="1B81568E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DF3599" w:rsidRPr="00DF3599" w14:paraId="6B941246" w14:textId="77777777" w:rsidTr="00DF3599">
        <w:trPr>
          <w:trHeight w:val="20"/>
          <w:tblHeader/>
        </w:trPr>
        <w:tc>
          <w:tcPr>
            <w:tcW w:w="858" w:type="pct"/>
            <w:vMerge/>
            <w:vAlign w:val="center"/>
            <w:hideMark/>
          </w:tcPr>
          <w:p w14:paraId="40AE2CBE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14:paraId="74F756A7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731" w:type="pct"/>
            <w:shd w:val="clear" w:color="B7B7B7" w:fill="B7B7B7"/>
            <w:vAlign w:val="center"/>
            <w:hideMark/>
          </w:tcPr>
          <w:p w14:paraId="4FC43882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F3599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QUANTITY </w:t>
            </w:r>
          </w:p>
        </w:tc>
        <w:tc>
          <w:tcPr>
            <w:tcW w:w="940" w:type="pct"/>
            <w:shd w:val="clear" w:color="B7B7B7" w:fill="B7B7B7"/>
            <w:vAlign w:val="center"/>
            <w:hideMark/>
          </w:tcPr>
          <w:p w14:paraId="35B8A62C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F3599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COST</w:t>
            </w:r>
          </w:p>
        </w:tc>
        <w:tc>
          <w:tcPr>
            <w:tcW w:w="857" w:type="pct"/>
            <w:vMerge/>
            <w:vAlign w:val="center"/>
            <w:hideMark/>
          </w:tcPr>
          <w:p w14:paraId="07CBC2C0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14:paraId="2EFAEE48" w14:textId="77777777" w:rsidR="007F6E71" w:rsidRPr="00DF3599" w:rsidRDefault="007F6E71" w:rsidP="00547C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DF3599" w:rsidRPr="00DF3599" w14:paraId="4CB3B026" w14:textId="77777777" w:rsidTr="00DF3599">
        <w:trPr>
          <w:trHeight w:val="20"/>
        </w:trPr>
        <w:tc>
          <w:tcPr>
            <w:tcW w:w="858" w:type="pct"/>
            <w:shd w:val="clear" w:color="auto" w:fill="D9E2F3" w:themeFill="accent5" w:themeFillTint="33"/>
            <w:vAlign w:val="center"/>
            <w:hideMark/>
          </w:tcPr>
          <w:p w14:paraId="2A8E0AA1" w14:textId="77777777" w:rsidR="00DF3599" w:rsidRPr="00DF3599" w:rsidRDefault="00DF3599" w:rsidP="00DF359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F3599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</w:t>
            </w:r>
          </w:p>
        </w:tc>
        <w:tc>
          <w:tcPr>
            <w:tcW w:w="807" w:type="pct"/>
            <w:shd w:val="clear" w:color="auto" w:fill="D9E2F3" w:themeFill="accent5" w:themeFillTint="33"/>
            <w:vAlign w:val="center"/>
            <w:hideMark/>
          </w:tcPr>
          <w:p w14:paraId="263A9E6D" w14:textId="5054D521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3,679,177.04 </w:t>
            </w:r>
          </w:p>
        </w:tc>
        <w:tc>
          <w:tcPr>
            <w:tcW w:w="731" w:type="pct"/>
            <w:shd w:val="clear" w:color="auto" w:fill="D9E2F3" w:themeFill="accent5" w:themeFillTint="33"/>
            <w:vAlign w:val="center"/>
            <w:hideMark/>
          </w:tcPr>
          <w:p w14:paraId="31DC9091" w14:textId="048CEB81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9,807 </w:t>
            </w:r>
          </w:p>
        </w:tc>
        <w:tc>
          <w:tcPr>
            <w:tcW w:w="940" w:type="pct"/>
            <w:shd w:val="clear" w:color="auto" w:fill="D9E2F3" w:themeFill="accent5" w:themeFillTint="33"/>
            <w:vAlign w:val="center"/>
            <w:hideMark/>
          </w:tcPr>
          <w:p w14:paraId="75A2E3C3" w14:textId="4AFCBCEC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8,234,855.00 </w:t>
            </w:r>
          </w:p>
        </w:tc>
        <w:tc>
          <w:tcPr>
            <w:tcW w:w="857" w:type="pct"/>
            <w:shd w:val="clear" w:color="auto" w:fill="D9E2F3" w:themeFill="accent5" w:themeFillTint="33"/>
            <w:vAlign w:val="center"/>
            <w:hideMark/>
          </w:tcPr>
          <w:p w14:paraId="0508AEEC" w14:textId="31C7E3E5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50,239,574.09 </w:t>
            </w:r>
          </w:p>
        </w:tc>
        <w:tc>
          <w:tcPr>
            <w:tcW w:w="807" w:type="pct"/>
            <w:shd w:val="clear" w:color="auto" w:fill="D9E2F3" w:themeFill="accent5" w:themeFillTint="33"/>
            <w:vAlign w:val="center"/>
            <w:hideMark/>
          </w:tcPr>
          <w:p w14:paraId="392B499C" w14:textId="26BC66CC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82,153,606.13 </w:t>
            </w:r>
          </w:p>
        </w:tc>
      </w:tr>
      <w:tr w:rsidR="00DF3599" w:rsidRPr="00DF3599" w14:paraId="3DBAD6EB" w14:textId="77777777" w:rsidTr="00DF3599">
        <w:trPr>
          <w:trHeight w:val="20"/>
        </w:trPr>
        <w:tc>
          <w:tcPr>
            <w:tcW w:w="858" w:type="pct"/>
            <w:shd w:val="clear" w:color="auto" w:fill="auto"/>
            <w:vAlign w:val="center"/>
            <w:hideMark/>
          </w:tcPr>
          <w:p w14:paraId="247990C7" w14:textId="77777777" w:rsidR="00DF3599" w:rsidRPr="00DF3599" w:rsidRDefault="00DF3599" w:rsidP="00DF359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4"/>
              </w:rPr>
              <w:t>DSWD-CO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6B3D624" w14:textId="5CEAB7EE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13,679,177.04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2B1798" w14:textId="484C73CC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3C34E701" w14:textId="54F2E0DE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-   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548EE176" w14:textId="348ED818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-   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86C4C61" w14:textId="5713F3C2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13,679,177.04 </w:t>
            </w:r>
          </w:p>
        </w:tc>
      </w:tr>
      <w:tr w:rsidR="00DF3599" w:rsidRPr="00DF3599" w14:paraId="342C3744" w14:textId="77777777" w:rsidTr="00DF3599">
        <w:trPr>
          <w:trHeight w:val="20"/>
        </w:trPr>
        <w:tc>
          <w:tcPr>
            <w:tcW w:w="858" w:type="pct"/>
            <w:shd w:val="clear" w:color="auto" w:fill="auto"/>
            <w:vAlign w:val="center"/>
            <w:hideMark/>
          </w:tcPr>
          <w:p w14:paraId="43D3B942" w14:textId="77777777" w:rsidR="00DF3599" w:rsidRPr="00DF3599" w:rsidRDefault="00DF3599" w:rsidP="00DF359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4"/>
              </w:rPr>
              <w:t>NRLMB-NROC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C76E22F" w14:textId="49988687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-  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CFEA4E" w14:textId="7DA2A933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         25,310 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2E5CAC3F" w14:textId="53D5642E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    15,994,830.00 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3448B4AB" w14:textId="567C3866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207,324,125.99 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447DE68" w14:textId="79E1868F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223,318,955.99 </w:t>
            </w:r>
          </w:p>
        </w:tc>
      </w:tr>
      <w:tr w:rsidR="00DF3599" w:rsidRPr="00DF3599" w14:paraId="2C84AAA1" w14:textId="77777777" w:rsidTr="00DF3599">
        <w:trPr>
          <w:trHeight w:val="20"/>
        </w:trPr>
        <w:tc>
          <w:tcPr>
            <w:tcW w:w="858" w:type="pct"/>
            <w:shd w:val="clear" w:color="auto" w:fill="auto"/>
            <w:vAlign w:val="center"/>
            <w:hideMark/>
          </w:tcPr>
          <w:p w14:paraId="1F50EC5E" w14:textId="77777777" w:rsidR="00DF3599" w:rsidRPr="00DF3599" w:rsidRDefault="00DF3599" w:rsidP="00DF359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4"/>
              </w:rPr>
              <w:t>NRLMB-VDRC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E88A29E" w14:textId="0C7AD0D2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-  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D38ABF" w14:textId="3BFA13F7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12 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007EAB44" w14:textId="58CFD852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8,040.00 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167CF612" w14:textId="2750654D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25,513,622.90 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2F8C404" w14:textId="7BEB548D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25,521,662.90 </w:t>
            </w:r>
          </w:p>
        </w:tc>
      </w:tr>
      <w:tr w:rsidR="00DF3599" w:rsidRPr="00DF3599" w14:paraId="2E4211EE" w14:textId="77777777" w:rsidTr="00DF3599">
        <w:trPr>
          <w:trHeight w:val="20"/>
        </w:trPr>
        <w:tc>
          <w:tcPr>
            <w:tcW w:w="858" w:type="pct"/>
            <w:shd w:val="clear" w:color="auto" w:fill="auto"/>
            <w:vAlign w:val="center"/>
            <w:hideMark/>
          </w:tcPr>
          <w:p w14:paraId="7892A41F" w14:textId="77777777" w:rsidR="00DF3599" w:rsidRPr="00DF3599" w:rsidRDefault="00DF3599" w:rsidP="00DF359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DF3599"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  <w:t>DSWD-FO VI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CAF3DF6" w14:textId="4D225771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-  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E8D437" w14:textId="01B2BBDC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4,485 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5422379E" w14:textId="465E3F59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 xml:space="preserve">2,231,985.00 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3FBC88FB" w14:textId="0D0E0F60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>17,401,825.20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EDFE431" w14:textId="4C854C86" w:rsidR="00DF3599" w:rsidRPr="00DF3599" w:rsidRDefault="00DF3599" w:rsidP="00DF35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F3599">
              <w:rPr>
                <w:rFonts w:ascii="Arial Narrow" w:hAnsi="Arial Narrow" w:cs="Arial"/>
                <w:sz w:val="20"/>
                <w:szCs w:val="20"/>
              </w:rPr>
              <w:t>19,633,810.20</w:t>
            </w:r>
          </w:p>
        </w:tc>
      </w:tr>
    </w:tbl>
    <w:p w14:paraId="37B6A10B" w14:textId="78466E11" w:rsidR="007F6E71" w:rsidRPr="00DF3599" w:rsidRDefault="007F6E71" w:rsidP="00547CFA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DF3599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C33882">
        <w:rPr>
          <w:rFonts w:ascii="Arial" w:hAnsi="Arial" w:cs="Arial"/>
          <w:i/>
          <w:sz w:val="16"/>
          <w:szCs w:val="24"/>
        </w:rPr>
        <w:t>24</w:t>
      </w:r>
      <w:bookmarkStart w:id="0" w:name="_GoBack"/>
      <w:bookmarkEnd w:id="0"/>
      <w:r w:rsidRPr="00DF3599">
        <w:rPr>
          <w:rFonts w:ascii="Arial" w:hAnsi="Arial" w:cs="Arial"/>
          <w:i/>
          <w:sz w:val="16"/>
          <w:szCs w:val="24"/>
        </w:rPr>
        <w:t xml:space="preserve"> April 2022, 4PM.</w:t>
      </w:r>
      <w:r w:rsidR="00DF3599">
        <w:rPr>
          <w:rFonts w:ascii="Arial" w:hAnsi="Arial" w:cs="Arial"/>
          <w:i/>
          <w:sz w:val="16"/>
          <w:szCs w:val="24"/>
        </w:rPr>
        <w:t xml:space="preserve"> Replenishment of standby funds for DSWD-CO and DSWD-FO VI is being processed.</w:t>
      </w:r>
    </w:p>
    <w:p w14:paraId="744CE4B5" w14:textId="33E8854A" w:rsidR="007F6E71" w:rsidRPr="00DF3599" w:rsidRDefault="007F6E71" w:rsidP="00547C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</w:rPr>
      </w:pPr>
      <w:r w:rsidRPr="00DF3599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44EED90F" w14:textId="77777777" w:rsidR="007F6E71" w:rsidRPr="00DF3599" w:rsidRDefault="007F6E71" w:rsidP="00547CFA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DF3599" w:rsidRDefault="007F6E71" w:rsidP="00547CFA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DF3599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74F714D0" w:rsidR="007F6E71" w:rsidRPr="00DF3599" w:rsidRDefault="007F6E71" w:rsidP="00547CFA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F3599">
        <w:rPr>
          <w:rFonts w:ascii="Arial" w:eastAsia="Arial" w:hAnsi="Arial" w:cs="Arial"/>
          <w:sz w:val="24"/>
          <w:szCs w:val="24"/>
        </w:rPr>
        <w:t>₱</w:t>
      </w:r>
      <w:r w:rsidR="00DF3599">
        <w:rPr>
          <w:rFonts w:ascii="Arial" w:eastAsia="Arial" w:hAnsi="Arial" w:cs="Arial"/>
          <w:sz w:val="24"/>
          <w:szCs w:val="24"/>
        </w:rPr>
        <w:t>13</w:t>
      </w:r>
      <w:r w:rsidRPr="00DF3599">
        <w:rPr>
          <w:rFonts w:ascii="Arial" w:eastAsia="Arial" w:hAnsi="Arial" w:cs="Arial"/>
          <w:sz w:val="24"/>
          <w:szCs w:val="24"/>
        </w:rPr>
        <w:t>.</w:t>
      </w:r>
      <w:r w:rsidR="00DF3599">
        <w:rPr>
          <w:rFonts w:ascii="Arial" w:eastAsia="Arial" w:hAnsi="Arial" w:cs="Arial"/>
          <w:sz w:val="24"/>
          <w:szCs w:val="24"/>
        </w:rPr>
        <w:t>68</w:t>
      </w:r>
      <w:r w:rsidRPr="00DF3599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31230740" w14:textId="77777777" w:rsidR="007F6E71" w:rsidRPr="00DF3599" w:rsidRDefault="007F6E71" w:rsidP="00547CF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DF3599" w:rsidRDefault="007F6E71" w:rsidP="00547CFA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F3599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17B5312F" w:rsidR="007F6E71" w:rsidRPr="00DF3599" w:rsidRDefault="00DF3599" w:rsidP="00547CF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82076B" w:rsidRPr="00DF3599">
        <w:rPr>
          <w:rFonts w:ascii="Arial" w:eastAsia="Arial" w:hAnsi="Arial" w:cs="Arial"/>
          <w:sz w:val="24"/>
          <w:szCs w:val="24"/>
        </w:rPr>
        <w:t>5</w:t>
      </w:r>
      <w:r w:rsidR="007F6E71" w:rsidRPr="00DF359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332</w:t>
      </w:r>
      <w:r w:rsidR="007F6E71" w:rsidRPr="00DF3599">
        <w:rPr>
          <w:rFonts w:ascii="Arial" w:eastAsia="Arial" w:hAnsi="Arial" w:cs="Arial"/>
          <w:sz w:val="24"/>
          <w:szCs w:val="24"/>
        </w:rPr>
        <w:t xml:space="preserve"> FFPs available in Disaste</w:t>
      </w:r>
      <w:r w:rsidR="0082076B" w:rsidRPr="00DF3599">
        <w:rPr>
          <w:rFonts w:ascii="Arial" w:eastAsia="Arial" w:hAnsi="Arial" w:cs="Arial"/>
          <w:sz w:val="24"/>
          <w:szCs w:val="24"/>
        </w:rPr>
        <w:t xml:space="preserve">r Response Centers; of which, </w:t>
      </w:r>
      <w:r>
        <w:rPr>
          <w:rFonts w:ascii="Arial" w:eastAsia="Arial" w:hAnsi="Arial" w:cs="Arial"/>
          <w:sz w:val="24"/>
          <w:szCs w:val="24"/>
        </w:rPr>
        <w:t>25</w:t>
      </w:r>
      <w:r w:rsidR="007F6E71" w:rsidRPr="00DF359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310</w:t>
      </w:r>
      <w:r w:rsidR="007F6E71" w:rsidRPr="00DF3599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 w:rsidR="0082076B" w:rsidRPr="00DF3599">
        <w:rPr>
          <w:rFonts w:ascii="Arial" w:eastAsia="Arial" w:hAnsi="Arial" w:cs="Arial"/>
          <w:sz w:val="24"/>
          <w:szCs w:val="24"/>
        </w:rPr>
        <w:t xml:space="preserve">12 </w:t>
      </w:r>
      <w:r w:rsidR="007F6E71" w:rsidRPr="00DF3599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7F6E71" w:rsidRPr="00DF3599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7F6E71" w:rsidRPr="00DF3599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3574C1C" w14:textId="6862E696" w:rsidR="007F6E71" w:rsidRPr="00DF3599" w:rsidRDefault="00DF3599" w:rsidP="00547CF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7F6E71" w:rsidRPr="00DF359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85</w:t>
      </w:r>
      <w:r w:rsidR="007F6E71" w:rsidRPr="00DF3599">
        <w:rPr>
          <w:rFonts w:ascii="Arial" w:eastAsia="Arial" w:hAnsi="Arial" w:cs="Arial"/>
          <w:sz w:val="24"/>
          <w:szCs w:val="24"/>
        </w:rPr>
        <w:t xml:space="preserve"> FFPs available at DSWD-FO </w:t>
      </w:r>
      <w:r w:rsidR="009964BF" w:rsidRPr="00DF3599"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z w:val="24"/>
          <w:szCs w:val="24"/>
        </w:rPr>
        <w:t>.</w:t>
      </w:r>
    </w:p>
    <w:p w14:paraId="370FA829" w14:textId="7E0B066E" w:rsidR="007F6E71" w:rsidRPr="00DF3599" w:rsidRDefault="007F6E71" w:rsidP="00547CF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F3599">
        <w:rPr>
          <w:rFonts w:ascii="Arial" w:eastAsia="Arial" w:hAnsi="Arial" w:cs="Arial"/>
          <w:sz w:val="24"/>
          <w:szCs w:val="24"/>
        </w:rPr>
        <w:t>₱</w:t>
      </w:r>
      <w:r w:rsidR="00DF3599">
        <w:rPr>
          <w:rFonts w:ascii="Arial" w:eastAsia="Arial" w:hAnsi="Arial" w:cs="Arial"/>
          <w:sz w:val="24"/>
          <w:szCs w:val="24"/>
        </w:rPr>
        <w:t>250</w:t>
      </w:r>
      <w:r w:rsidRPr="00DF3599">
        <w:rPr>
          <w:rFonts w:ascii="Arial" w:eastAsia="Arial" w:hAnsi="Arial" w:cs="Arial"/>
          <w:sz w:val="24"/>
          <w:szCs w:val="24"/>
        </w:rPr>
        <w:t>.</w:t>
      </w:r>
      <w:r w:rsidR="00DF3599">
        <w:rPr>
          <w:rFonts w:ascii="Arial" w:eastAsia="Arial" w:hAnsi="Arial" w:cs="Arial"/>
          <w:sz w:val="24"/>
          <w:szCs w:val="24"/>
        </w:rPr>
        <w:t>24</w:t>
      </w:r>
      <w:r w:rsidRPr="00DF3599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 w:rsidR="009964BF" w:rsidRPr="00DF3599">
        <w:rPr>
          <w:rFonts w:ascii="Arial" w:eastAsia="Arial" w:hAnsi="Arial" w:cs="Arial"/>
          <w:sz w:val="24"/>
          <w:szCs w:val="24"/>
        </w:rPr>
        <w:t>VI</w:t>
      </w:r>
      <w:r w:rsidRPr="00DF3599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0625FB11" w14:textId="77777777" w:rsidR="005F5663" w:rsidRPr="000F1EC7" w:rsidRDefault="005F5663" w:rsidP="00547CFA">
      <w:pPr>
        <w:pStyle w:val="NoSpacing"/>
        <w:ind w:left="90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A8C6C5" w14:textId="1B1016BE" w:rsidR="005F5663" w:rsidRPr="000F1EC7" w:rsidRDefault="008D15A8" w:rsidP="00547CFA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F1EC7">
        <w:rPr>
          <w:rFonts w:ascii="Arial" w:hAnsi="Arial" w:cs="Arial"/>
          <w:b/>
          <w:sz w:val="24"/>
          <w:szCs w:val="24"/>
        </w:rPr>
        <w:t>Other Activities</w:t>
      </w:r>
    </w:p>
    <w:p w14:paraId="5AFEA30D" w14:textId="07463099" w:rsidR="005F5663" w:rsidRPr="000F1EC7" w:rsidRDefault="005F5663" w:rsidP="00547CFA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5F5663" w:rsidRPr="00612799" w14:paraId="0A1A74A8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026F" w14:textId="77777777" w:rsidR="005F5663" w:rsidRPr="00612799" w:rsidRDefault="005F5663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6127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5EED" w14:textId="77777777" w:rsidR="005F5663" w:rsidRPr="00612799" w:rsidRDefault="005F5663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6127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5F5663" w:rsidRPr="00612799" w14:paraId="1DC565ED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9FA3E" w14:textId="72DF8766" w:rsidR="005F5663" w:rsidRPr="00612799" w:rsidRDefault="009964BF" w:rsidP="00547C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21</w:t>
            </w:r>
            <w:r w:rsidR="008D15A8" w:rsidRPr="0061279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April</w:t>
            </w:r>
            <w:r w:rsidR="0017016A" w:rsidRPr="0061279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1F29E" w14:textId="5C168A40" w:rsidR="005F5663" w:rsidRPr="00612799" w:rsidRDefault="005F5663" w:rsidP="00547CFA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61279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SWD-FO </w:t>
            </w:r>
            <w:r w:rsidR="009964BF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VI </w:t>
            </w:r>
            <w:r w:rsidR="00547CF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maintained </w:t>
            </w:r>
            <w:r w:rsidR="009964BF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lose coordination with the </w:t>
            </w:r>
            <w:r w:rsidR="00547CF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Local Social Welfare and Development Office (L</w:t>
            </w:r>
            <w:r w:rsidR="009964BF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SWDO</w:t>
            </w:r>
            <w:r w:rsidR="00547CF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) of </w:t>
            </w:r>
            <w:proofErr w:type="spellStart"/>
            <w:r w:rsidR="00547CF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auayan</w:t>
            </w:r>
            <w:proofErr w:type="spellEnd"/>
            <w:r w:rsidR="00547CF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, Negros Occidental</w:t>
            </w:r>
            <w:r w:rsidR="009964BF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47CF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o monitor </w:t>
            </w:r>
            <w:r w:rsidR="009964BF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he status of the affected families and persons.</w:t>
            </w:r>
          </w:p>
        </w:tc>
      </w:tr>
    </w:tbl>
    <w:p w14:paraId="73736B01" w14:textId="77777777" w:rsidR="0017016A" w:rsidRPr="000F1EC7" w:rsidRDefault="0017016A" w:rsidP="00547CF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594F13" w:rsidRDefault="007F2E58" w:rsidP="00547CF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94F13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430790E" w:rsidR="000E7EC3" w:rsidRPr="00594F13" w:rsidRDefault="007F2E58" w:rsidP="00547CFA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594F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9B531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</w:t>
      </w:r>
      <w:r w:rsidR="00402C7F" w:rsidRPr="00594F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594F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4376AD10" w14:textId="77777777" w:rsidR="00FF2C3D" w:rsidRPr="000F1EC7" w:rsidRDefault="00FF2C3D" w:rsidP="00547CF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0F1EC7" w14:paraId="1207FA14" w14:textId="77777777" w:rsidTr="00644A0C">
        <w:trPr>
          <w:trHeight w:val="720"/>
        </w:trPr>
        <w:tc>
          <w:tcPr>
            <w:tcW w:w="4868" w:type="dxa"/>
          </w:tcPr>
          <w:p w14:paraId="0AA570A2" w14:textId="44511839" w:rsidR="00417F91" w:rsidRPr="000F1EC7" w:rsidRDefault="007F2E58" w:rsidP="00547CF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EC7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0F1EC7" w:rsidRDefault="00417F91" w:rsidP="00547CF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3926A8E" w:rsidR="002F5F75" w:rsidRPr="000F1EC7" w:rsidRDefault="00657DF6" w:rsidP="00547CF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EC7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34B22B99" w:rsidR="007F2E58" w:rsidRPr="000F1EC7" w:rsidRDefault="007F2E58" w:rsidP="00547CF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EC7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0F1EC7" w:rsidRDefault="00417F91" w:rsidP="00547CF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0C1C030" w:rsidR="00D1254E" w:rsidRPr="000F1EC7" w:rsidRDefault="000A00E0" w:rsidP="00547CF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EC7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0F1EC7" w:rsidRDefault="00D1254E" w:rsidP="00547CFA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0F1EC7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6C4D" w14:textId="77777777" w:rsidR="0004296C" w:rsidRDefault="0004296C" w:rsidP="00C12445">
      <w:pPr>
        <w:spacing w:after="0" w:line="240" w:lineRule="auto"/>
      </w:pPr>
      <w:r>
        <w:separator/>
      </w:r>
    </w:p>
  </w:endnote>
  <w:endnote w:type="continuationSeparator" w:id="0">
    <w:p w14:paraId="5E6D0485" w14:textId="77777777" w:rsidR="0004296C" w:rsidRDefault="0004296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116654C" w:rsidR="00406155" w:rsidRPr="00195A09" w:rsidRDefault="00D37869" w:rsidP="00D37869">
            <w:pPr>
              <w:pStyle w:val="Footer"/>
              <w:jc w:val="right"/>
              <w:rPr>
                <w:sz w:val="16"/>
                <w:szCs w:val="20"/>
              </w:rPr>
            </w:pPr>
            <w:r w:rsidRPr="00D37869">
              <w:rPr>
                <w:sz w:val="16"/>
                <w:szCs w:val="20"/>
              </w:rPr>
              <w:t>DSWD DROMIC Repo</w:t>
            </w:r>
            <w:r>
              <w:rPr>
                <w:sz w:val="16"/>
                <w:szCs w:val="20"/>
              </w:rPr>
              <w:t xml:space="preserve">rt #1 on the Armed Conflict in </w:t>
            </w:r>
            <w:proofErr w:type="spellStart"/>
            <w:r w:rsidRPr="00D37869">
              <w:rPr>
                <w:sz w:val="16"/>
                <w:szCs w:val="20"/>
              </w:rPr>
              <w:t>Brgy</w:t>
            </w:r>
            <w:proofErr w:type="spellEnd"/>
            <w:r w:rsidRPr="00D37869">
              <w:rPr>
                <w:sz w:val="16"/>
                <w:szCs w:val="20"/>
              </w:rPr>
              <w:t xml:space="preserve">. </w:t>
            </w:r>
            <w:proofErr w:type="spellStart"/>
            <w:r w:rsidRPr="00D37869">
              <w:rPr>
                <w:sz w:val="16"/>
                <w:szCs w:val="20"/>
              </w:rPr>
              <w:t>Calili</w:t>
            </w:r>
            <w:r>
              <w:rPr>
                <w:sz w:val="16"/>
                <w:szCs w:val="20"/>
              </w:rPr>
              <w:t>ng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Cauayan</w:t>
            </w:r>
            <w:proofErr w:type="spellEnd"/>
            <w:r>
              <w:rPr>
                <w:sz w:val="16"/>
                <w:szCs w:val="20"/>
              </w:rPr>
              <w:t xml:space="preserve">, Negros Occidental </w:t>
            </w:r>
            <w:r w:rsidRPr="00D37869">
              <w:rPr>
                <w:sz w:val="16"/>
                <w:szCs w:val="20"/>
              </w:rPr>
              <w:t>as of 24 April 2022, 6PM</w:t>
            </w:r>
            <w:r w:rsidR="008E7E0D" w:rsidRPr="008E7E0D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33882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33882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29EC" w14:textId="77777777" w:rsidR="0004296C" w:rsidRDefault="0004296C" w:rsidP="00C12445">
      <w:pPr>
        <w:spacing w:after="0" w:line="240" w:lineRule="auto"/>
      </w:pPr>
      <w:r>
        <w:separator/>
      </w:r>
    </w:p>
  </w:footnote>
  <w:footnote w:type="continuationSeparator" w:id="0">
    <w:p w14:paraId="64E66BC8" w14:textId="77777777" w:rsidR="0004296C" w:rsidRDefault="0004296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296C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0E0"/>
    <w:rsid w:val="000A2577"/>
    <w:rsid w:val="000B071F"/>
    <w:rsid w:val="000B1971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3F2A"/>
    <w:rsid w:val="000D4390"/>
    <w:rsid w:val="000E5359"/>
    <w:rsid w:val="000E6E79"/>
    <w:rsid w:val="000E7EC3"/>
    <w:rsid w:val="000F1EC7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737C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5AA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3108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379B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47CFA"/>
    <w:rsid w:val="0055067D"/>
    <w:rsid w:val="00554E96"/>
    <w:rsid w:val="00556ECB"/>
    <w:rsid w:val="005638F1"/>
    <w:rsid w:val="00567E9B"/>
    <w:rsid w:val="005702AA"/>
    <w:rsid w:val="00570EF0"/>
    <w:rsid w:val="005714DB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4F13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207E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2799"/>
    <w:rsid w:val="0061301A"/>
    <w:rsid w:val="006247E3"/>
    <w:rsid w:val="006258C6"/>
    <w:rsid w:val="00630F7A"/>
    <w:rsid w:val="00633FF0"/>
    <w:rsid w:val="00636882"/>
    <w:rsid w:val="00644A0C"/>
    <w:rsid w:val="00647090"/>
    <w:rsid w:val="006502BE"/>
    <w:rsid w:val="006502E2"/>
    <w:rsid w:val="00653569"/>
    <w:rsid w:val="00657DF6"/>
    <w:rsid w:val="00661978"/>
    <w:rsid w:val="006657E4"/>
    <w:rsid w:val="00673A65"/>
    <w:rsid w:val="00674E5E"/>
    <w:rsid w:val="00676274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5E5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39F"/>
    <w:rsid w:val="00770B29"/>
    <w:rsid w:val="00772534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3B3B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2737"/>
    <w:rsid w:val="008153ED"/>
    <w:rsid w:val="0082076B"/>
    <w:rsid w:val="00832FE7"/>
    <w:rsid w:val="0083423B"/>
    <w:rsid w:val="00834EF4"/>
    <w:rsid w:val="00842D9E"/>
    <w:rsid w:val="00844901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59EB"/>
    <w:rsid w:val="008D029D"/>
    <w:rsid w:val="008D0405"/>
    <w:rsid w:val="008D15A8"/>
    <w:rsid w:val="008D2A00"/>
    <w:rsid w:val="008D49AE"/>
    <w:rsid w:val="008E07A2"/>
    <w:rsid w:val="008E08FB"/>
    <w:rsid w:val="008E71AA"/>
    <w:rsid w:val="008E7E0D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3D3"/>
    <w:rsid w:val="0096453D"/>
    <w:rsid w:val="00965AB1"/>
    <w:rsid w:val="00973D1A"/>
    <w:rsid w:val="00974DFD"/>
    <w:rsid w:val="00976563"/>
    <w:rsid w:val="00976C92"/>
    <w:rsid w:val="00981DD4"/>
    <w:rsid w:val="009822B1"/>
    <w:rsid w:val="00992F6F"/>
    <w:rsid w:val="009930C9"/>
    <w:rsid w:val="00994BAA"/>
    <w:rsid w:val="0099537C"/>
    <w:rsid w:val="009964BF"/>
    <w:rsid w:val="009A085F"/>
    <w:rsid w:val="009A79A0"/>
    <w:rsid w:val="009B531A"/>
    <w:rsid w:val="009B6CBE"/>
    <w:rsid w:val="009D1AE9"/>
    <w:rsid w:val="009D60CF"/>
    <w:rsid w:val="009E1B91"/>
    <w:rsid w:val="00A078CC"/>
    <w:rsid w:val="00A10DB5"/>
    <w:rsid w:val="00A15EC3"/>
    <w:rsid w:val="00A201C6"/>
    <w:rsid w:val="00A20CD6"/>
    <w:rsid w:val="00A2333A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2A3D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C6342"/>
    <w:rsid w:val="00AD0B1E"/>
    <w:rsid w:val="00AD10DF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2375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33882"/>
    <w:rsid w:val="00C352B3"/>
    <w:rsid w:val="00C37C8E"/>
    <w:rsid w:val="00C46493"/>
    <w:rsid w:val="00C50C73"/>
    <w:rsid w:val="00C51CCA"/>
    <w:rsid w:val="00C53312"/>
    <w:rsid w:val="00C5591D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105"/>
    <w:rsid w:val="00D10A42"/>
    <w:rsid w:val="00D10A86"/>
    <w:rsid w:val="00D1254E"/>
    <w:rsid w:val="00D15405"/>
    <w:rsid w:val="00D16926"/>
    <w:rsid w:val="00D23BDC"/>
    <w:rsid w:val="00D31A51"/>
    <w:rsid w:val="00D336D4"/>
    <w:rsid w:val="00D37869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2AF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3599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33A3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4B4E"/>
    <w:rsid w:val="00FD5240"/>
    <w:rsid w:val="00FD6839"/>
    <w:rsid w:val="00FD6F79"/>
    <w:rsid w:val="00FD7BFA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CA2A-B580-4F60-9117-579EA52C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47</cp:revision>
  <cp:lastPrinted>2021-07-05T02:11:00Z</cp:lastPrinted>
  <dcterms:created xsi:type="dcterms:W3CDTF">2021-12-11T07:19:00Z</dcterms:created>
  <dcterms:modified xsi:type="dcterms:W3CDTF">2022-04-24T08:20:00Z</dcterms:modified>
</cp:coreProperties>
</file>